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BC66" w14:textId="1B55B2C9" w:rsidR="004B6E08" w:rsidRPr="001D0F35" w:rsidRDefault="004B6E08" w:rsidP="004B6E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D0F35">
        <w:rPr>
          <w:rFonts w:ascii="Arial" w:hAnsi="Arial" w:cs="Arial"/>
          <w:b/>
          <w:bCs/>
          <w:sz w:val="28"/>
          <w:szCs w:val="28"/>
        </w:rPr>
        <w:t>ST PATRICK’S COLLEGE</w:t>
      </w:r>
    </w:p>
    <w:p w14:paraId="48944F20" w14:textId="77777777" w:rsidR="004B6E08" w:rsidRPr="001D0F35" w:rsidRDefault="004B6E08" w:rsidP="004B6E0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  <w:szCs w:val="28"/>
        </w:rPr>
      </w:pPr>
      <w:r w:rsidRPr="001D0F35">
        <w:rPr>
          <w:rFonts w:ascii="Arial" w:hAnsi="Arial" w:cs="Arial"/>
          <w:sz w:val="28"/>
          <w:szCs w:val="28"/>
        </w:rPr>
        <w:t>Senior School Subject Selection Planner (for students entering Year 12 in 2022)</w:t>
      </w:r>
    </w:p>
    <w:p w14:paraId="7CAC4FB2" w14:textId="77777777" w:rsidR="004B6E08" w:rsidRPr="001D0F35" w:rsidRDefault="004B6E08" w:rsidP="004B6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D0F35">
        <w:rPr>
          <w:rFonts w:ascii="Arial" w:hAnsi="Arial" w:cs="Arial"/>
          <w:b/>
          <w:bCs/>
          <w:sz w:val="20"/>
          <w:szCs w:val="20"/>
        </w:rPr>
        <w:t>2020 Year 10:</w:t>
      </w:r>
    </w:p>
    <w:tbl>
      <w:tblPr>
        <w:tblW w:w="13581" w:type="dxa"/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75"/>
        <w:gridCol w:w="1702"/>
        <w:gridCol w:w="1728"/>
        <w:gridCol w:w="2016"/>
        <w:gridCol w:w="2016"/>
        <w:gridCol w:w="2016"/>
      </w:tblGrid>
      <w:tr w:rsidR="004B6E08" w:rsidRPr="001D0F35" w14:paraId="155C0BA7" w14:textId="77777777" w:rsidTr="008A3528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4E08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782C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RE/Sport</w:t>
            </w:r>
          </w:p>
          <w:p w14:paraId="66DF2625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0F35">
              <w:rPr>
                <w:rFonts w:ascii="Arial" w:hAnsi="Arial" w:cs="Arial"/>
                <w:bCs/>
                <w:sz w:val="18"/>
                <w:szCs w:val="18"/>
              </w:rPr>
              <w:t>(compulsory)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4471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  <w:p w14:paraId="0C996537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1D0F35">
              <w:rPr>
                <w:rFonts w:ascii="Arial" w:hAnsi="Arial" w:cs="Arial"/>
                <w:bCs/>
                <w:sz w:val="20"/>
                <w:szCs w:val="20"/>
              </w:rPr>
              <w:t>one</w:t>
            </w:r>
            <w:proofErr w:type="gramEnd"/>
            <w:r w:rsidRPr="001D0F35">
              <w:rPr>
                <w:rFonts w:ascii="Arial" w:hAnsi="Arial" w:cs="Arial"/>
                <w:bCs/>
                <w:sz w:val="20"/>
                <w:szCs w:val="20"/>
              </w:rPr>
              <w:t xml:space="preserve"> of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B15D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Mathematics</w:t>
            </w:r>
          </w:p>
          <w:p w14:paraId="0EBD3A71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1D0F35">
              <w:rPr>
                <w:rFonts w:ascii="Arial" w:hAnsi="Arial" w:cs="Arial"/>
                <w:bCs/>
                <w:sz w:val="20"/>
                <w:szCs w:val="20"/>
              </w:rPr>
              <w:t>one</w:t>
            </w:r>
            <w:proofErr w:type="gramEnd"/>
            <w:r w:rsidRPr="001D0F35">
              <w:rPr>
                <w:rFonts w:ascii="Arial" w:hAnsi="Arial" w:cs="Arial"/>
                <w:bCs/>
                <w:sz w:val="20"/>
                <w:szCs w:val="20"/>
              </w:rPr>
              <w:t xml:space="preserve"> of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CC0F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ience and Humanities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081B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Elective 1 studied or VET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D78B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Elective 2 studied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99FB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ctive 3 studied </w:t>
            </w:r>
          </w:p>
        </w:tc>
      </w:tr>
      <w:tr w:rsidR="004B6E08" w:rsidRPr="001D0F35" w14:paraId="629E0CF8" w14:textId="77777777" w:rsidTr="008A3528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B480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Semester</w:t>
            </w: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5A21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</w:p>
          <w:p w14:paraId="4AD296B4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>Sport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54D4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047F0FE7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 Language &amp; Literature</w:t>
            </w:r>
          </w:p>
          <w:p w14:paraId="1991BDF4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 and English Support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F37D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14:paraId="7BF9BE93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Pre-General</w:t>
            </w:r>
          </w:p>
          <w:p w14:paraId="37110823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Pre-Method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EE93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At least one of:</w:t>
            </w:r>
          </w:p>
          <w:p w14:paraId="64DA384B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AE8C9C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  Biology</w:t>
            </w:r>
          </w:p>
          <w:p w14:paraId="1D54FDB6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  Chemistry</w:t>
            </w:r>
          </w:p>
          <w:p w14:paraId="6095FC11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  Enviro Science</w:t>
            </w:r>
          </w:p>
          <w:p w14:paraId="74F406EB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  Physics</w:t>
            </w:r>
          </w:p>
          <w:p w14:paraId="50BA510B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  Psychology</w:t>
            </w:r>
          </w:p>
          <w:p w14:paraId="16C3ED96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  Science &amp; Soc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5E1E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A1CF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2DE2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E08" w:rsidRPr="001D0F35" w14:paraId="1DBA8252" w14:textId="77777777" w:rsidTr="008A3528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6613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Semester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DAE3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</w:p>
          <w:p w14:paraId="54563D8F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>Sport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83F9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75C7A5F2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 Language &amp; Literature</w:t>
            </w:r>
          </w:p>
          <w:p w14:paraId="0736217D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 and English Support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7387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14:paraId="5FEFE7F2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Pre-General</w:t>
            </w:r>
          </w:p>
          <w:p w14:paraId="11A209F5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Pre-Method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3B8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E987A8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At least one of:</w:t>
            </w:r>
          </w:p>
          <w:p w14:paraId="3D06329D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1D0912B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Hist – 20</w:t>
            </w:r>
            <w:r w:rsidRPr="001D0F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D0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D0F35">
              <w:rPr>
                <w:rFonts w:ascii="Arial" w:hAnsi="Arial" w:cs="Arial"/>
                <w:sz w:val="20"/>
                <w:szCs w:val="20"/>
              </w:rPr>
              <w:t>Cent</w:t>
            </w:r>
            <w:proofErr w:type="gramEnd"/>
            <w:r w:rsidRPr="001D0F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5DFA2F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Hist – </w:t>
            </w:r>
            <w:proofErr w:type="gramStart"/>
            <w:r w:rsidRPr="001D0F35">
              <w:rPr>
                <w:rFonts w:ascii="Arial" w:hAnsi="Arial" w:cs="Arial"/>
                <w:sz w:val="20"/>
                <w:szCs w:val="20"/>
              </w:rPr>
              <w:t>Revs</w:t>
            </w:r>
            <w:proofErr w:type="gramEnd"/>
          </w:p>
          <w:p w14:paraId="1553B591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Legal studies and Politics</w:t>
            </w:r>
          </w:p>
          <w:p w14:paraId="47694302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Commerce</w:t>
            </w:r>
          </w:p>
          <w:p w14:paraId="2C3C7A92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FA86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A519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6F52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652FE" w14:textId="77777777" w:rsidR="004B6E08" w:rsidRPr="001D0F35" w:rsidRDefault="004B6E08" w:rsidP="004B6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44A8D87" w14:textId="77777777" w:rsidR="004B6E08" w:rsidRPr="001D0F35" w:rsidRDefault="004B6E08" w:rsidP="004B6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D0F35">
        <w:rPr>
          <w:rFonts w:ascii="Arial" w:hAnsi="Arial" w:cs="Arial"/>
          <w:b/>
          <w:bCs/>
          <w:sz w:val="20"/>
          <w:szCs w:val="20"/>
        </w:rPr>
        <w:t>2021 Year 11:</w:t>
      </w:r>
    </w:p>
    <w:tbl>
      <w:tblPr>
        <w:tblW w:w="13488" w:type="dxa"/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920"/>
        <w:gridCol w:w="1920"/>
        <w:gridCol w:w="1920"/>
        <w:gridCol w:w="1920"/>
        <w:gridCol w:w="1920"/>
      </w:tblGrid>
      <w:tr w:rsidR="004B6E08" w:rsidRPr="001D0F35" w14:paraId="0A3DE5CF" w14:textId="77777777" w:rsidTr="008A3528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30D0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AF4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Religious Education</w:t>
            </w:r>
          </w:p>
          <w:p w14:paraId="65BB0FBD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1D0F35">
              <w:rPr>
                <w:rFonts w:ascii="Arial" w:hAnsi="Arial" w:cs="Arial"/>
                <w:bCs/>
                <w:sz w:val="20"/>
                <w:szCs w:val="20"/>
              </w:rPr>
              <w:t>one</w:t>
            </w:r>
            <w:proofErr w:type="gramEnd"/>
            <w:r w:rsidRPr="001D0F35">
              <w:rPr>
                <w:rFonts w:ascii="Arial" w:hAnsi="Arial" w:cs="Arial"/>
                <w:bCs/>
                <w:sz w:val="20"/>
                <w:szCs w:val="20"/>
              </w:rPr>
              <w:t xml:space="preserve"> of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257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  <w:p w14:paraId="45C76709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1D0F35">
              <w:rPr>
                <w:rFonts w:ascii="Arial" w:hAnsi="Arial" w:cs="Arial"/>
                <w:bCs/>
                <w:sz w:val="20"/>
                <w:szCs w:val="20"/>
              </w:rPr>
              <w:t>one</w:t>
            </w:r>
            <w:proofErr w:type="gramEnd"/>
            <w:r w:rsidRPr="001D0F35">
              <w:rPr>
                <w:rFonts w:ascii="Arial" w:hAnsi="Arial" w:cs="Arial"/>
                <w:bCs/>
                <w:sz w:val="20"/>
                <w:szCs w:val="20"/>
              </w:rPr>
              <w:t xml:space="preserve"> of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9F89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  <w:proofErr w:type="gramStart"/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tudied</w:t>
            </w:r>
            <w:proofErr w:type="gramEnd"/>
          </w:p>
          <w:p w14:paraId="649D0762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Or VET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38C7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ubject studied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2600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ubject studied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A3A6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ubject studied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C04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studied </w:t>
            </w:r>
          </w:p>
        </w:tc>
      </w:tr>
      <w:tr w:rsidR="004B6E08" w:rsidRPr="001D0F35" w14:paraId="3EC3CD9F" w14:textId="77777777" w:rsidTr="008A3528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EF73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Semester</w:t>
            </w: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B991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0F35">
              <w:rPr>
                <w:rFonts w:ascii="Arial" w:hAnsi="Arial" w:cs="Arial"/>
                <w:sz w:val="18"/>
                <w:szCs w:val="18"/>
                <w:lang w:val="fr-FR"/>
              </w:rPr>
              <w:t>R&amp;S 1</w:t>
            </w:r>
          </w:p>
          <w:p w14:paraId="14DE984A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0F35">
              <w:rPr>
                <w:rFonts w:ascii="Arial" w:hAnsi="Arial" w:cs="Arial"/>
                <w:sz w:val="18"/>
                <w:szCs w:val="18"/>
                <w:lang w:val="fr-FR"/>
              </w:rPr>
              <w:t>T&amp;T 1</w:t>
            </w:r>
          </w:p>
          <w:p w14:paraId="3A851398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0F35">
              <w:rPr>
                <w:rFonts w:ascii="Arial" w:hAnsi="Arial" w:cs="Arial"/>
                <w:sz w:val="18"/>
                <w:szCs w:val="18"/>
                <w:lang w:val="fr-FR"/>
              </w:rPr>
              <w:t>Faith in Action</w:t>
            </w:r>
          </w:p>
          <w:p w14:paraId="1E4D775A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0F35">
              <w:rPr>
                <w:rFonts w:ascii="Arial" w:hAnsi="Arial" w:cs="Arial"/>
                <w:sz w:val="18"/>
                <w:szCs w:val="18"/>
                <w:lang w:val="fr-FR"/>
              </w:rPr>
              <w:t>R&amp;S 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75F7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14:paraId="1D023609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78DFBEAC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 Language</w:t>
            </w:r>
          </w:p>
          <w:p w14:paraId="3AA2D0A9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Literatur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A6C2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1F45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55C9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D0F1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8DFD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E08" w:rsidRPr="001D0F35" w14:paraId="1787B475" w14:textId="77777777" w:rsidTr="008A3528">
        <w:trPr>
          <w:trHeight w:val="155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14C4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Semester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9DDD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0F35">
              <w:rPr>
                <w:rFonts w:ascii="Arial" w:hAnsi="Arial" w:cs="Arial"/>
                <w:sz w:val="18"/>
                <w:szCs w:val="18"/>
                <w:lang w:val="fr-FR"/>
              </w:rPr>
              <w:t>R&amp;S 2</w:t>
            </w:r>
          </w:p>
          <w:p w14:paraId="66EDE819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0F35">
              <w:rPr>
                <w:rFonts w:ascii="Arial" w:hAnsi="Arial" w:cs="Arial"/>
                <w:sz w:val="18"/>
                <w:szCs w:val="18"/>
                <w:lang w:val="fr-FR"/>
              </w:rPr>
              <w:t>T&amp;T 2</w:t>
            </w:r>
          </w:p>
          <w:p w14:paraId="4FEDE57E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0F35">
              <w:rPr>
                <w:rFonts w:ascii="Arial" w:hAnsi="Arial" w:cs="Arial"/>
                <w:sz w:val="18"/>
                <w:szCs w:val="18"/>
                <w:lang w:val="fr-FR"/>
              </w:rPr>
              <w:t>Faith in Action</w:t>
            </w:r>
          </w:p>
          <w:p w14:paraId="7489E784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0F35">
              <w:rPr>
                <w:rFonts w:ascii="Arial" w:hAnsi="Arial" w:cs="Arial"/>
                <w:sz w:val="18"/>
                <w:szCs w:val="18"/>
                <w:lang w:val="fr-FR"/>
              </w:rPr>
              <w:t>R&amp;S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9D80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Foundation </w:t>
            </w:r>
          </w:p>
          <w:p w14:paraId="793E1CBA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5EE0F49E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 Language</w:t>
            </w:r>
          </w:p>
          <w:p w14:paraId="771544B6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Literatur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E8DD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2BBE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007A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03BD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4513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22BC14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B96215B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  <w:r w:rsidRPr="001D0F3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posed subjects for 2022 Year </w:t>
      </w:r>
      <w:proofErr w:type="gramStart"/>
      <w:r w:rsidRPr="001D0F35">
        <w:rPr>
          <w:rFonts w:ascii="Arial" w:hAnsi="Arial" w:cs="Arial"/>
          <w:b/>
          <w:sz w:val="28"/>
          <w:szCs w:val="28"/>
          <w:u w:val="single"/>
        </w:rPr>
        <w:t>12</w:t>
      </w:r>
      <w:proofErr w:type="gramEnd"/>
    </w:p>
    <w:p w14:paraId="798A94F2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480EF8A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1726310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D0F35">
        <w:rPr>
          <w:rFonts w:ascii="Arial" w:hAnsi="Arial" w:cs="Arial"/>
          <w:b/>
          <w:bCs/>
          <w:sz w:val="20"/>
          <w:szCs w:val="20"/>
        </w:rPr>
        <w:t>2022 Year 12 – VCE pathway:</w:t>
      </w:r>
    </w:p>
    <w:p w14:paraId="4C4F4629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15343" w:type="dxa"/>
        <w:tblLayout w:type="fixed"/>
        <w:tblLook w:val="0000" w:firstRow="0" w:lastRow="0" w:firstColumn="0" w:lastColumn="0" w:noHBand="0" w:noVBand="0"/>
      </w:tblPr>
      <w:tblGrid>
        <w:gridCol w:w="1384"/>
        <w:gridCol w:w="1869"/>
        <w:gridCol w:w="2010"/>
        <w:gridCol w:w="2016"/>
        <w:gridCol w:w="2016"/>
        <w:gridCol w:w="2016"/>
        <w:gridCol w:w="2016"/>
        <w:gridCol w:w="2016"/>
      </w:tblGrid>
      <w:tr w:rsidR="004B6E08" w:rsidRPr="001D0F35" w14:paraId="58BCAF5D" w14:textId="77777777" w:rsidTr="008A3528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7BB9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201A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Religious Education</w:t>
            </w:r>
          </w:p>
          <w:p w14:paraId="1D52729E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1D0F35">
              <w:rPr>
                <w:rFonts w:ascii="Arial" w:hAnsi="Arial" w:cs="Arial"/>
                <w:bCs/>
                <w:sz w:val="20"/>
                <w:szCs w:val="20"/>
              </w:rPr>
              <w:t>one</w:t>
            </w:r>
            <w:proofErr w:type="gramEnd"/>
            <w:r w:rsidRPr="001D0F35">
              <w:rPr>
                <w:rFonts w:ascii="Arial" w:hAnsi="Arial" w:cs="Arial"/>
                <w:bCs/>
                <w:sz w:val="20"/>
                <w:szCs w:val="20"/>
              </w:rPr>
              <w:t xml:space="preserve"> of)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E3E6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  <w:p w14:paraId="534AD9DA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1D0F35">
              <w:rPr>
                <w:rFonts w:ascii="Arial" w:hAnsi="Arial" w:cs="Arial"/>
                <w:bCs/>
                <w:sz w:val="20"/>
                <w:szCs w:val="20"/>
              </w:rPr>
              <w:t>one</w:t>
            </w:r>
            <w:proofErr w:type="gramEnd"/>
            <w:r w:rsidRPr="001D0F35">
              <w:rPr>
                <w:rFonts w:ascii="Arial" w:hAnsi="Arial" w:cs="Arial"/>
                <w:bCs/>
                <w:sz w:val="20"/>
                <w:szCs w:val="20"/>
              </w:rPr>
              <w:t xml:space="preserve"> of)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5E3A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First</w:t>
            </w:r>
          </w:p>
          <w:p w14:paraId="4BEFD5B3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erence </w:t>
            </w:r>
          </w:p>
          <w:p w14:paraId="4AE60CF8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External VET or VC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50DF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econd preference</w:t>
            </w:r>
          </w:p>
          <w:p w14:paraId="00075F7F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VC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2E94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Third</w:t>
            </w:r>
          </w:p>
          <w:p w14:paraId="00F2BA63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Preference</w:t>
            </w:r>
          </w:p>
          <w:p w14:paraId="7AE5282D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VC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39BD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Fourth</w:t>
            </w:r>
          </w:p>
          <w:p w14:paraId="620AE28C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Preference</w:t>
            </w:r>
          </w:p>
          <w:p w14:paraId="56A1FB5C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VC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E4D8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Fifth</w:t>
            </w:r>
          </w:p>
          <w:p w14:paraId="4B3C05F0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preference</w:t>
            </w:r>
          </w:p>
        </w:tc>
      </w:tr>
      <w:tr w:rsidR="004B6E08" w:rsidRPr="001D0F35" w14:paraId="37FDCA12" w14:textId="77777777" w:rsidTr="008A3528">
        <w:trPr>
          <w:trHeight w:val="2436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6132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Semesters</w:t>
            </w:r>
          </w:p>
          <w:p w14:paraId="78BD8FE8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1 and 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A1D5" w14:textId="77777777" w:rsidR="004B6E08" w:rsidRPr="001D0F35" w:rsidRDefault="004B6E08" w:rsidP="008A3528">
            <w:pPr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>Non-VCE</w:t>
            </w:r>
          </w:p>
          <w:p w14:paraId="7FBB273D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DD5E93" w14:textId="77777777" w:rsidR="004B6E08" w:rsidRPr="001D0F35" w:rsidRDefault="004B6E08" w:rsidP="008A3528">
            <w:pPr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>R&amp;S 3/4</w:t>
            </w:r>
          </w:p>
          <w:p w14:paraId="4C81FA5A" w14:textId="77777777" w:rsidR="004B6E08" w:rsidRPr="001D0F35" w:rsidRDefault="004B6E08" w:rsidP="008A3528">
            <w:pPr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6E3D71" w14:textId="77777777" w:rsidR="004B6E08" w:rsidRPr="001D0F35" w:rsidRDefault="004B6E08" w:rsidP="008A3528">
            <w:pPr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>T&amp;T 3/4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DD5B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1333ECF0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1576D9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English and </w:t>
            </w:r>
          </w:p>
          <w:p w14:paraId="347D3D7F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 Support</w:t>
            </w:r>
          </w:p>
          <w:p w14:paraId="43AD02BC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4EB8B7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English Language</w:t>
            </w:r>
          </w:p>
          <w:p w14:paraId="6A113D30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654C2E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Literatur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035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F6BD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A9AB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EC73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E23BDC3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3AE57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2AE7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D0F35">
              <w:rPr>
                <w:rFonts w:ascii="Arial" w:hAnsi="Arial" w:cs="Arial"/>
                <w:sz w:val="16"/>
                <w:szCs w:val="16"/>
              </w:rPr>
              <w:t>Usually</w:t>
            </w:r>
            <w:proofErr w:type="gramEnd"/>
            <w:r w:rsidRPr="001D0F35">
              <w:rPr>
                <w:rFonts w:ascii="Arial" w:hAnsi="Arial" w:cs="Arial"/>
                <w:sz w:val="16"/>
                <w:szCs w:val="16"/>
              </w:rPr>
              <w:t xml:space="preserve"> private study</w:t>
            </w:r>
          </w:p>
          <w:p w14:paraId="2BDEBDF4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A11E9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D0F3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14:paraId="1E3DF7BF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A5620BE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533085D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D0F35">
        <w:rPr>
          <w:rFonts w:ascii="Arial" w:hAnsi="Arial" w:cs="Arial"/>
          <w:b/>
          <w:bCs/>
          <w:sz w:val="20"/>
          <w:szCs w:val="20"/>
        </w:rPr>
        <w:t>2022 Year 12 – Applied Learning (VCAL) pathway:</w:t>
      </w:r>
    </w:p>
    <w:p w14:paraId="71D4D4D6" w14:textId="77777777" w:rsidR="004B6E08" w:rsidRPr="001D0F35" w:rsidRDefault="004B6E08" w:rsidP="004B6E0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381" w:type="dxa"/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607"/>
        <w:gridCol w:w="2126"/>
        <w:gridCol w:w="1920"/>
        <w:gridCol w:w="1920"/>
        <w:gridCol w:w="1920"/>
      </w:tblGrid>
      <w:tr w:rsidR="004B6E08" w:rsidRPr="001D0F35" w14:paraId="40C06E59" w14:textId="77777777" w:rsidTr="008A3528">
        <w:trPr>
          <w:trHeight w:val="783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1C04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8C1C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Religious Educ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F307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Literacy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19C0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Numera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BC28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Personal Development Skill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2977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Work Related Skill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9964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>Industry Specific Skill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5F07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gotiated VCE Subject </w:t>
            </w:r>
          </w:p>
          <w:p w14:paraId="5BD9773E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B6E08" w:rsidRPr="001D0F35" w14:paraId="689683D9" w14:textId="77777777" w:rsidTr="008A3528">
        <w:trPr>
          <w:trHeight w:val="1643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2A98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Semesters </w:t>
            </w:r>
          </w:p>
          <w:p w14:paraId="51ACD006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1 and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68F8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ind w:left="7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Year</w:t>
            </w: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 xml:space="preserve"> 12 non-VCE </w:t>
            </w:r>
            <w:r w:rsidRPr="001D0F35">
              <w:rPr>
                <w:rFonts w:ascii="Arial" w:hAnsi="Arial" w:cs="Arial"/>
                <w:sz w:val="20"/>
                <w:szCs w:val="20"/>
              </w:rPr>
              <w:t>Religious</w:t>
            </w:r>
            <w:r w:rsidRPr="001D0F35">
              <w:rPr>
                <w:rFonts w:ascii="Arial" w:hAnsi="Arial" w:cs="Arial"/>
                <w:sz w:val="20"/>
                <w:szCs w:val="20"/>
                <w:lang w:val="fr-FR"/>
              </w:rPr>
              <w:t xml:space="preserve"> Educ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D66C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Senior Literacy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CF78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Senior Numeracy </w:t>
            </w:r>
          </w:p>
          <w:p w14:paraId="1BA1E718" w14:textId="77777777" w:rsidR="004B6E08" w:rsidRPr="001D0F35" w:rsidRDefault="004B6E08" w:rsidP="008A35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D0F35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1D0F35">
              <w:rPr>
                <w:rFonts w:ascii="Arial" w:hAnsi="Arial" w:cs="Arial"/>
                <w:sz w:val="20"/>
                <w:szCs w:val="20"/>
              </w:rPr>
              <w:t xml:space="preserve"> VCE Maths – to be negotiate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358C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Senior Personal Development Skill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0DAE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C3B389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gramStart"/>
            <w:r w:rsidRPr="001D0F35">
              <w:rPr>
                <w:rFonts w:ascii="Arial" w:hAnsi="Arial" w:cs="Arial"/>
                <w:sz w:val="20"/>
                <w:szCs w:val="20"/>
              </w:rPr>
              <w:t>Work Related</w:t>
            </w:r>
            <w:proofErr w:type="gramEnd"/>
            <w:r w:rsidRPr="001D0F35"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14:paraId="08CB7B32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D0F35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1D0F35">
              <w:rPr>
                <w:rFonts w:ascii="Arial" w:hAnsi="Arial" w:cs="Arial"/>
                <w:sz w:val="20"/>
                <w:szCs w:val="20"/>
              </w:rPr>
              <w:t xml:space="preserve"> VCE Industry and Enterprise or a VCE Technology or VCE Outdoor and Environmental Studies class – to be negotiated)</w:t>
            </w:r>
          </w:p>
          <w:p w14:paraId="0141DA46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703E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</w:rPr>
              <w:t>Internal</w:t>
            </w:r>
            <w:r w:rsidRPr="001D0F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VET or</w:t>
            </w:r>
          </w:p>
          <w:p w14:paraId="2661D8F0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External VET or </w:t>
            </w:r>
          </w:p>
          <w:p w14:paraId="12CC2909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D0F35">
              <w:rPr>
                <w:rFonts w:ascii="Arial" w:hAnsi="Arial" w:cs="Arial"/>
                <w:bCs/>
                <w:sz w:val="20"/>
                <w:szCs w:val="20"/>
                <w:lang w:val="fr-FR"/>
              </w:rPr>
              <w:t>SBAT</w:t>
            </w:r>
          </w:p>
          <w:p w14:paraId="3D4EFA70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6F0F" w14:textId="77777777" w:rsidR="004B6E08" w:rsidRPr="001D0F35" w:rsidRDefault="004B6E08" w:rsidP="008A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D0F35">
              <w:rPr>
                <w:rFonts w:ascii="Arial" w:hAnsi="Arial" w:cs="Arial"/>
                <w:sz w:val="20"/>
                <w:szCs w:val="20"/>
              </w:rPr>
              <w:t xml:space="preserve">Negotiated VCE Subject </w:t>
            </w:r>
          </w:p>
          <w:p w14:paraId="51B35A28" w14:textId="77777777" w:rsidR="004B6E08" w:rsidRPr="001D0F35" w:rsidRDefault="004B6E08" w:rsidP="008A35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D1B6F" w14:textId="77777777" w:rsidR="004B6E08" w:rsidRPr="001D0F35" w:rsidRDefault="004B6E08" w:rsidP="004B6E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2257FA" w14:textId="77777777" w:rsidR="004B6E08" w:rsidRPr="001D0F35" w:rsidRDefault="004B6E08" w:rsidP="004B6E08">
      <w:pPr>
        <w:autoSpaceDE w:val="0"/>
        <w:autoSpaceDN w:val="0"/>
        <w:adjustRightInd w:val="0"/>
        <w:jc w:val="center"/>
      </w:pPr>
    </w:p>
    <w:p w14:paraId="3D70C13E" w14:textId="77777777" w:rsidR="00470C3F" w:rsidRDefault="00470C3F" w:rsidP="004B6E08">
      <w:pPr>
        <w:autoSpaceDE w:val="0"/>
        <w:autoSpaceDN w:val="0"/>
        <w:adjustRightInd w:val="0"/>
        <w:jc w:val="center"/>
      </w:pPr>
    </w:p>
    <w:sectPr w:rsidR="00470C3F" w:rsidSect="00174578">
      <w:footerReference w:type="default" r:id="rId11"/>
      <w:footerReference w:type="first" r:id="rId12"/>
      <w:pgSz w:w="16840" w:h="11907" w:orient="landscape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885F" w14:textId="77777777" w:rsidR="00B04F71" w:rsidRDefault="00B04F71">
      <w:r>
        <w:separator/>
      </w:r>
    </w:p>
  </w:endnote>
  <w:endnote w:type="continuationSeparator" w:id="0">
    <w:p w14:paraId="5EA48981" w14:textId="77777777" w:rsidR="00B04F71" w:rsidRDefault="00B04F71">
      <w:r>
        <w:continuationSeparator/>
      </w:r>
    </w:p>
  </w:endnote>
  <w:endnote w:type="continuationNotice" w:id="1">
    <w:p w14:paraId="3BCD5464" w14:textId="77777777" w:rsidR="00B04F71" w:rsidRDefault="00B04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45A" w14:textId="77777777" w:rsidR="000C5A63" w:rsidRPr="0065767F" w:rsidRDefault="000C5A63" w:rsidP="00174578">
    <w:pPr>
      <w:pStyle w:val="Footer"/>
      <w:jc w:val="right"/>
      <w:rPr>
        <w:rFonts w:ascii="Arial" w:hAnsi="Arial" w:cs="Arial"/>
        <w:sz w:val="18"/>
        <w:szCs w:val="18"/>
      </w:rPr>
    </w:pPr>
    <w:r w:rsidRPr="0065767F">
      <w:rPr>
        <w:rStyle w:val="PageNumber"/>
        <w:rFonts w:ascii="Arial" w:hAnsi="Arial" w:cs="Arial"/>
        <w:sz w:val="18"/>
        <w:szCs w:val="18"/>
      </w:rPr>
      <w:fldChar w:fldCharType="begin"/>
    </w:r>
    <w:r w:rsidRPr="00657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767F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5</w:t>
    </w:r>
    <w:r w:rsidRPr="0065767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F01" w14:textId="77777777" w:rsidR="000C5A63" w:rsidRPr="009A100A" w:rsidRDefault="000C5A63" w:rsidP="0017457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F58E" w14:textId="77777777" w:rsidR="00B04F71" w:rsidRDefault="00B04F71">
      <w:r>
        <w:separator/>
      </w:r>
    </w:p>
  </w:footnote>
  <w:footnote w:type="continuationSeparator" w:id="0">
    <w:p w14:paraId="68A5B413" w14:textId="77777777" w:rsidR="00B04F71" w:rsidRDefault="00B04F71">
      <w:r>
        <w:continuationSeparator/>
      </w:r>
    </w:p>
  </w:footnote>
  <w:footnote w:type="continuationNotice" w:id="1">
    <w:p w14:paraId="1635046A" w14:textId="77777777" w:rsidR="00B04F71" w:rsidRDefault="00B04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2B4"/>
    <w:multiLevelType w:val="hybridMultilevel"/>
    <w:tmpl w:val="620CC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6C4"/>
    <w:multiLevelType w:val="hybridMultilevel"/>
    <w:tmpl w:val="6116E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16D9"/>
    <w:multiLevelType w:val="hybridMultilevel"/>
    <w:tmpl w:val="68C6DD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25BB5"/>
    <w:multiLevelType w:val="hybridMultilevel"/>
    <w:tmpl w:val="DA6E2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273C"/>
    <w:multiLevelType w:val="hybridMultilevel"/>
    <w:tmpl w:val="B98CD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7AF9"/>
    <w:multiLevelType w:val="hybridMultilevel"/>
    <w:tmpl w:val="5AE0D21E"/>
    <w:lvl w:ilvl="0" w:tplc="886032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87CBE"/>
    <w:multiLevelType w:val="hybridMultilevel"/>
    <w:tmpl w:val="AC98E0F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954A25"/>
    <w:multiLevelType w:val="hybridMultilevel"/>
    <w:tmpl w:val="4D983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668F"/>
    <w:multiLevelType w:val="hybridMultilevel"/>
    <w:tmpl w:val="7F74F8D0"/>
    <w:lvl w:ilvl="0" w:tplc="0E82EB4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43F2"/>
    <w:multiLevelType w:val="hybridMultilevel"/>
    <w:tmpl w:val="972C0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8B1"/>
    <w:multiLevelType w:val="hybridMultilevel"/>
    <w:tmpl w:val="46E64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97F0C"/>
    <w:multiLevelType w:val="hybridMultilevel"/>
    <w:tmpl w:val="AA76E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370F"/>
    <w:multiLevelType w:val="hybridMultilevel"/>
    <w:tmpl w:val="EF3A1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6A7"/>
    <w:multiLevelType w:val="hybridMultilevel"/>
    <w:tmpl w:val="C92C3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C1E2A"/>
    <w:multiLevelType w:val="hybridMultilevel"/>
    <w:tmpl w:val="AD68E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14BCF"/>
    <w:multiLevelType w:val="hybridMultilevel"/>
    <w:tmpl w:val="F090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AC3"/>
    <w:multiLevelType w:val="hybridMultilevel"/>
    <w:tmpl w:val="3CE2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4122"/>
    <w:multiLevelType w:val="hybridMultilevel"/>
    <w:tmpl w:val="F03A8C3C"/>
    <w:lvl w:ilvl="0" w:tplc="5042461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B3C"/>
    <w:multiLevelType w:val="hybridMultilevel"/>
    <w:tmpl w:val="36B643D0"/>
    <w:lvl w:ilvl="0" w:tplc="0E82EB4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05789"/>
    <w:multiLevelType w:val="hybridMultilevel"/>
    <w:tmpl w:val="B2D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D3903"/>
    <w:multiLevelType w:val="hybridMultilevel"/>
    <w:tmpl w:val="BE9E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20D3A"/>
    <w:multiLevelType w:val="hybridMultilevel"/>
    <w:tmpl w:val="4CB8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54A55"/>
    <w:multiLevelType w:val="hybridMultilevel"/>
    <w:tmpl w:val="C16C05E0"/>
    <w:lvl w:ilvl="0" w:tplc="0C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3" w15:restartNumberingAfterBreak="0">
    <w:nsid w:val="42FB5EEE"/>
    <w:multiLevelType w:val="hybridMultilevel"/>
    <w:tmpl w:val="1CAC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F1DD1"/>
    <w:multiLevelType w:val="hybridMultilevel"/>
    <w:tmpl w:val="35B6D6BC"/>
    <w:lvl w:ilvl="0" w:tplc="0E82EB4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0AB8"/>
    <w:multiLevelType w:val="hybridMultilevel"/>
    <w:tmpl w:val="DCE6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48FF"/>
    <w:multiLevelType w:val="hybridMultilevel"/>
    <w:tmpl w:val="6A7220E4"/>
    <w:lvl w:ilvl="0" w:tplc="0C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579658B1"/>
    <w:multiLevelType w:val="multilevel"/>
    <w:tmpl w:val="9880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F3BC5"/>
    <w:multiLevelType w:val="hybridMultilevel"/>
    <w:tmpl w:val="8496D4F0"/>
    <w:lvl w:ilvl="0" w:tplc="BC60206E">
      <w:numFmt w:val="bullet"/>
      <w:lvlText w:val=""/>
      <w:lvlJc w:val="left"/>
      <w:pPr>
        <w:ind w:left="849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C0ADD3C">
      <w:numFmt w:val="bullet"/>
      <w:lvlText w:val="•"/>
      <w:lvlJc w:val="left"/>
      <w:pPr>
        <w:ind w:left="1802" w:hanging="361"/>
      </w:pPr>
      <w:rPr>
        <w:rFonts w:hint="default"/>
        <w:lang w:val="en-AU" w:eastAsia="en-AU" w:bidi="en-AU"/>
      </w:rPr>
    </w:lvl>
    <w:lvl w:ilvl="2" w:tplc="EA740414">
      <w:numFmt w:val="bullet"/>
      <w:lvlText w:val="•"/>
      <w:lvlJc w:val="left"/>
      <w:pPr>
        <w:ind w:left="2764" w:hanging="361"/>
      </w:pPr>
      <w:rPr>
        <w:rFonts w:hint="default"/>
        <w:lang w:val="en-AU" w:eastAsia="en-AU" w:bidi="en-AU"/>
      </w:rPr>
    </w:lvl>
    <w:lvl w:ilvl="3" w:tplc="CDC6E02C">
      <w:numFmt w:val="bullet"/>
      <w:lvlText w:val="•"/>
      <w:lvlJc w:val="left"/>
      <w:pPr>
        <w:ind w:left="3727" w:hanging="361"/>
      </w:pPr>
      <w:rPr>
        <w:rFonts w:hint="default"/>
        <w:lang w:val="en-AU" w:eastAsia="en-AU" w:bidi="en-AU"/>
      </w:rPr>
    </w:lvl>
    <w:lvl w:ilvl="4" w:tplc="793C6084">
      <w:numFmt w:val="bullet"/>
      <w:lvlText w:val="•"/>
      <w:lvlJc w:val="left"/>
      <w:pPr>
        <w:ind w:left="4689" w:hanging="361"/>
      </w:pPr>
      <w:rPr>
        <w:rFonts w:hint="default"/>
        <w:lang w:val="en-AU" w:eastAsia="en-AU" w:bidi="en-AU"/>
      </w:rPr>
    </w:lvl>
    <w:lvl w:ilvl="5" w:tplc="2228C5E0">
      <w:numFmt w:val="bullet"/>
      <w:lvlText w:val="•"/>
      <w:lvlJc w:val="left"/>
      <w:pPr>
        <w:ind w:left="5652" w:hanging="361"/>
      </w:pPr>
      <w:rPr>
        <w:rFonts w:hint="default"/>
        <w:lang w:val="en-AU" w:eastAsia="en-AU" w:bidi="en-AU"/>
      </w:rPr>
    </w:lvl>
    <w:lvl w:ilvl="6" w:tplc="CB1455F0">
      <w:numFmt w:val="bullet"/>
      <w:lvlText w:val="•"/>
      <w:lvlJc w:val="left"/>
      <w:pPr>
        <w:ind w:left="6614" w:hanging="361"/>
      </w:pPr>
      <w:rPr>
        <w:rFonts w:hint="default"/>
        <w:lang w:val="en-AU" w:eastAsia="en-AU" w:bidi="en-AU"/>
      </w:rPr>
    </w:lvl>
    <w:lvl w:ilvl="7" w:tplc="67DCF0A8">
      <w:numFmt w:val="bullet"/>
      <w:lvlText w:val="•"/>
      <w:lvlJc w:val="left"/>
      <w:pPr>
        <w:ind w:left="7576" w:hanging="361"/>
      </w:pPr>
      <w:rPr>
        <w:rFonts w:hint="default"/>
        <w:lang w:val="en-AU" w:eastAsia="en-AU" w:bidi="en-AU"/>
      </w:rPr>
    </w:lvl>
    <w:lvl w:ilvl="8" w:tplc="F1805188">
      <w:numFmt w:val="bullet"/>
      <w:lvlText w:val="•"/>
      <w:lvlJc w:val="left"/>
      <w:pPr>
        <w:ind w:left="8539" w:hanging="361"/>
      </w:pPr>
      <w:rPr>
        <w:rFonts w:hint="default"/>
        <w:lang w:val="en-AU" w:eastAsia="en-AU" w:bidi="en-AU"/>
      </w:rPr>
    </w:lvl>
  </w:abstractNum>
  <w:abstractNum w:abstractNumId="29" w15:restartNumberingAfterBreak="0">
    <w:nsid w:val="5A7C0C17"/>
    <w:multiLevelType w:val="hybridMultilevel"/>
    <w:tmpl w:val="F6FA8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56803"/>
    <w:multiLevelType w:val="hybridMultilevel"/>
    <w:tmpl w:val="CCC6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E115F"/>
    <w:multiLevelType w:val="hybridMultilevel"/>
    <w:tmpl w:val="86C25EEC"/>
    <w:lvl w:ilvl="0" w:tplc="40C88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30D85"/>
    <w:multiLevelType w:val="hybridMultilevel"/>
    <w:tmpl w:val="BFB06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67B"/>
    <w:multiLevelType w:val="hybridMultilevel"/>
    <w:tmpl w:val="403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2BDC"/>
    <w:multiLevelType w:val="hybridMultilevel"/>
    <w:tmpl w:val="8F0C3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23E77"/>
    <w:multiLevelType w:val="multilevel"/>
    <w:tmpl w:val="40B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60DF9"/>
    <w:multiLevelType w:val="hybridMultilevel"/>
    <w:tmpl w:val="9DC079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127A15"/>
    <w:multiLevelType w:val="hybridMultilevel"/>
    <w:tmpl w:val="7D8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795C"/>
    <w:multiLevelType w:val="hybridMultilevel"/>
    <w:tmpl w:val="FF04C1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51056"/>
    <w:multiLevelType w:val="hybridMultilevel"/>
    <w:tmpl w:val="C0EEE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43884"/>
    <w:multiLevelType w:val="hybridMultilevel"/>
    <w:tmpl w:val="D480DC98"/>
    <w:lvl w:ilvl="0" w:tplc="5042461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B3703"/>
    <w:multiLevelType w:val="hybridMultilevel"/>
    <w:tmpl w:val="7C7298C2"/>
    <w:lvl w:ilvl="0" w:tplc="0E82EB4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8383E"/>
    <w:multiLevelType w:val="hybridMultilevel"/>
    <w:tmpl w:val="BED6A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73DF8"/>
    <w:multiLevelType w:val="multilevel"/>
    <w:tmpl w:val="2B6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94338"/>
    <w:multiLevelType w:val="hybridMultilevel"/>
    <w:tmpl w:val="D910DA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1"/>
  </w:num>
  <w:num w:numId="4">
    <w:abstractNumId w:val="17"/>
  </w:num>
  <w:num w:numId="5">
    <w:abstractNumId w:val="5"/>
  </w:num>
  <w:num w:numId="6">
    <w:abstractNumId w:val="13"/>
  </w:num>
  <w:num w:numId="7">
    <w:abstractNumId w:val="6"/>
  </w:num>
  <w:num w:numId="8">
    <w:abstractNumId w:val="20"/>
  </w:num>
  <w:num w:numId="9">
    <w:abstractNumId w:val="14"/>
  </w:num>
  <w:num w:numId="10">
    <w:abstractNumId w:val="9"/>
  </w:num>
  <w:num w:numId="11">
    <w:abstractNumId w:val="34"/>
  </w:num>
  <w:num w:numId="12">
    <w:abstractNumId w:val="10"/>
  </w:num>
  <w:num w:numId="13">
    <w:abstractNumId w:val="25"/>
  </w:num>
  <w:num w:numId="14">
    <w:abstractNumId w:val="7"/>
  </w:num>
  <w:num w:numId="15">
    <w:abstractNumId w:val="21"/>
  </w:num>
  <w:num w:numId="16">
    <w:abstractNumId w:val="16"/>
  </w:num>
  <w:num w:numId="17">
    <w:abstractNumId w:val="23"/>
  </w:num>
  <w:num w:numId="18">
    <w:abstractNumId w:val="40"/>
  </w:num>
  <w:num w:numId="19">
    <w:abstractNumId w:val="37"/>
  </w:num>
  <w:num w:numId="20">
    <w:abstractNumId w:val="19"/>
  </w:num>
  <w:num w:numId="21">
    <w:abstractNumId w:val="31"/>
  </w:num>
  <w:num w:numId="22">
    <w:abstractNumId w:val="2"/>
  </w:num>
  <w:num w:numId="23">
    <w:abstractNumId w:val="36"/>
  </w:num>
  <w:num w:numId="24">
    <w:abstractNumId w:val="38"/>
  </w:num>
  <w:num w:numId="25">
    <w:abstractNumId w:val="44"/>
  </w:num>
  <w:num w:numId="26">
    <w:abstractNumId w:val="24"/>
  </w:num>
  <w:num w:numId="27">
    <w:abstractNumId w:val="30"/>
  </w:num>
  <w:num w:numId="28">
    <w:abstractNumId w:val="39"/>
  </w:num>
  <w:num w:numId="29">
    <w:abstractNumId w:val="32"/>
  </w:num>
  <w:num w:numId="30">
    <w:abstractNumId w:val="33"/>
  </w:num>
  <w:num w:numId="31">
    <w:abstractNumId w:val="1"/>
  </w:num>
  <w:num w:numId="32">
    <w:abstractNumId w:val="42"/>
  </w:num>
  <w:num w:numId="3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0"/>
  </w:num>
  <w:num w:numId="37">
    <w:abstractNumId w:val="3"/>
  </w:num>
  <w:num w:numId="38">
    <w:abstractNumId w:val="15"/>
  </w:num>
  <w:num w:numId="39">
    <w:abstractNumId w:val="11"/>
  </w:num>
  <w:num w:numId="40">
    <w:abstractNumId w:val="28"/>
  </w:num>
  <w:num w:numId="41">
    <w:abstractNumId w:val="26"/>
  </w:num>
  <w:num w:numId="42">
    <w:abstractNumId w:val="22"/>
  </w:num>
  <w:num w:numId="43">
    <w:abstractNumId w:val="4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64"/>
    <w:rsid w:val="00004019"/>
    <w:rsid w:val="00007866"/>
    <w:rsid w:val="00017239"/>
    <w:rsid w:val="0002439B"/>
    <w:rsid w:val="00026F68"/>
    <w:rsid w:val="00031AF8"/>
    <w:rsid w:val="0005026E"/>
    <w:rsid w:val="000546D3"/>
    <w:rsid w:val="000554C7"/>
    <w:rsid w:val="0008270F"/>
    <w:rsid w:val="0008292B"/>
    <w:rsid w:val="00085E2D"/>
    <w:rsid w:val="0008739A"/>
    <w:rsid w:val="000925ED"/>
    <w:rsid w:val="000942CC"/>
    <w:rsid w:val="00096484"/>
    <w:rsid w:val="000A0171"/>
    <w:rsid w:val="000A1A1B"/>
    <w:rsid w:val="000A2EBB"/>
    <w:rsid w:val="000A3A35"/>
    <w:rsid w:val="000B2C1F"/>
    <w:rsid w:val="000B3DA3"/>
    <w:rsid w:val="000B6900"/>
    <w:rsid w:val="000B780D"/>
    <w:rsid w:val="000C0F81"/>
    <w:rsid w:val="000C1D2B"/>
    <w:rsid w:val="000C2CDA"/>
    <w:rsid w:val="000C4C5E"/>
    <w:rsid w:val="000C4C97"/>
    <w:rsid w:val="000C5A63"/>
    <w:rsid w:val="000D1AEB"/>
    <w:rsid w:val="000D33BC"/>
    <w:rsid w:val="000D37A7"/>
    <w:rsid w:val="000D6AC9"/>
    <w:rsid w:val="000D74B2"/>
    <w:rsid w:val="000D766C"/>
    <w:rsid w:val="000E48FB"/>
    <w:rsid w:val="000F26E3"/>
    <w:rsid w:val="000F2731"/>
    <w:rsid w:val="001019ED"/>
    <w:rsid w:val="00102A27"/>
    <w:rsid w:val="00102A69"/>
    <w:rsid w:val="00107340"/>
    <w:rsid w:val="00110B40"/>
    <w:rsid w:val="001204C3"/>
    <w:rsid w:val="00127C09"/>
    <w:rsid w:val="0013061D"/>
    <w:rsid w:val="0013161C"/>
    <w:rsid w:val="001326C7"/>
    <w:rsid w:val="00133D6D"/>
    <w:rsid w:val="001354A5"/>
    <w:rsid w:val="00144BD5"/>
    <w:rsid w:val="0014767A"/>
    <w:rsid w:val="00150DF5"/>
    <w:rsid w:val="00155019"/>
    <w:rsid w:val="001609ED"/>
    <w:rsid w:val="00162CD5"/>
    <w:rsid w:val="001679B2"/>
    <w:rsid w:val="00173537"/>
    <w:rsid w:val="00174578"/>
    <w:rsid w:val="0017557E"/>
    <w:rsid w:val="001771D4"/>
    <w:rsid w:val="00177FBC"/>
    <w:rsid w:val="001865D3"/>
    <w:rsid w:val="001955E3"/>
    <w:rsid w:val="001A3BEB"/>
    <w:rsid w:val="001B3895"/>
    <w:rsid w:val="001B4915"/>
    <w:rsid w:val="001C1287"/>
    <w:rsid w:val="001C4B8E"/>
    <w:rsid w:val="001C582C"/>
    <w:rsid w:val="001C745C"/>
    <w:rsid w:val="001D0C0D"/>
    <w:rsid w:val="001D5D1C"/>
    <w:rsid w:val="001D7116"/>
    <w:rsid w:val="001E6E20"/>
    <w:rsid w:val="001E7BC9"/>
    <w:rsid w:val="001F32AF"/>
    <w:rsid w:val="0020236C"/>
    <w:rsid w:val="00211D70"/>
    <w:rsid w:val="00216489"/>
    <w:rsid w:val="00216E4D"/>
    <w:rsid w:val="002170CD"/>
    <w:rsid w:val="00217459"/>
    <w:rsid w:val="00225CBE"/>
    <w:rsid w:val="002277C1"/>
    <w:rsid w:val="0023101A"/>
    <w:rsid w:val="0023511E"/>
    <w:rsid w:val="00240FE8"/>
    <w:rsid w:val="0024536F"/>
    <w:rsid w:val="002508D2"/>
    <w:rsid w:val="00252CB3"/>
    <w:rsid w:val="00253BB8"/>
    <w:rsid w:val="00254BED"/>
    <w:rsid w:val="00260A22"/>
    <w:rsid w:val="00264FEA"/>
    <w:rsid w:val="002723C3"/>
    <w:rsid w:val="0027275A"/>
    <w:rsid w:val="0027461A"/>
    <w:rsid w:val="0027498D"/>
    <w:rsid w:val="002840A8"/>
    <w:rsid w:val="00286082"/>
    <w:rsid w:val="002A161D"/>
    <w:rsid w:val="002A5B5E"/>
    <w:rsid w:val="002B0A96"/>
    <w:rsid w:val="002B2D92"/>
    <w:rsid w:val="002B2E35"/>
    <w:rsid w:val="002B3135"/>
    <w:rsid w:val="002B5D5F"/>
    <w:rsid w:val="002C128F"/>
    <w:rsid w:val="002C3845"/>
    <w:rsid w:val="002C645C"/>
    <w:rsid w:val="002D01C1"/>
    <w:rsid w:val="002D5974"/>
    <w:rsid w:val="002E15ED"/>
    <w:rsid w:val="002F2B9A"/>
    <w:rsid w:val="00300A0E"/>
    <w:rsid w:val="00304137"/>
    <w:rsid w:val="00305E9B"/>
    <w:rsid w:val="00310043"/>
    <w:rsid w:val="003164E7"/>
    <w:rsid w:val="00316737"/>
    <w:rsid w:val="0032097B"/>
    <w:rsid w:val="0032231B"/>
    <w:rsid w:val="003340D1"/>
    <w:rsid w:val="00334116"/>
    <w:rsid w:val="00334275"/>
    <w:rsid w:val="003437D0"/>
    <w:rsid w:val="00354A9B"/>
    <w:rsid w:val="00357F1D"/>
    <w:rsid w:val="0036088A"/>
    <w:rsid w:val="003636C8"/>
    <w:rsid w:val="003670A0"/>
    <w:rsid w:val="00370637"/>
    <w:rsid w:val="003721C7"/>
    <w:rsid w:val="00374D65"/>
    <w:rsid w:val="00383CA8"/>
    <w:rsid w:val="00384F9C"/>
    <w:rsid w:val="0039086B"/>
    <w:rsid w:val="003945F4"/>
    <w:rsid w:val="0039788F"/>
    <w:rsid w:val="003B1DFF"/>
    <w:rsid w:val="003B3BF3"/>
    <w:rsid w:val="003C5230"/>
    <w:rsid w:val="003D1080"/>
    <w:rsid w:val="003D24B4"/>
    <w:rsid w:val="003D71FA"/>
    <w:rsid w:val="003E081A"/>
    <w:rsid w:val="003E7973"/>
    <w:rsid w:val="003F0094"/>
    <w:rsid w:val="003F3FDF"/>
    <w:rsid w:val="00406DF7"/>
    <w:rsid w:val="00421FE4"/>
    <w:rsid w:val="00427719"/>
    <w:rsid w:val="00427C47"/>
    <w:rsid w:val="00430831"/>
    <w:rsid w:val="0043243A"/>
    <w:rsid w:val="0043281B"/>
    <w:rsid w:val="00435A09"/>
    <w:rsid w:val="00443A30"/>
    <w:rsid w:val="00445A33"/>
    <w:rsid w:val="00447ACE"/>
    <w:rsid w:val="00452BC8"/>
    <w:rsid w:val="00454EB4"/>
    <w:rsid w:val="00461669"/>
    <w:rsid w:val="00466857"/>
    <w:rsid w:val="004672DF"/>
    <w:rsid w:val="00470C3F"/>
    <w:rsid w:val="00474413"/>
    <w:rsid w:val="004771C9"/>
    <w:rsid w:val="004777B5"/>
    <w:rsid w:val="00482773"/>
    <w:rsid w:val="00485B6F"/>
    <w:rsid w:val="004866A2"/>
    <w:rsid w:val="004A13F8"/>
    <w:rsid w:val="004A2CC6"/>
    <w:rsid w:val="004A37AB"/>
    <w:rsid w:val="004A3AD5"/>
    <w:rsid w:val="004A63D8"/>
    <w:rsid w:val="004A7EE9"/>
    <w:rsid w:val="004B08CB"/>
    <w:rsid w:val="004B1A02"/>
    <w:rsid w:val="004B3806"/>
    <w:rsid w:val="004B6E08"/>
    <w:rsid w:val="004C272B"/>
    <w:rsid w:val="004C2B90"/>
    <w:rsid w:val="004D11AA"/>
    <w:rsid w:val="004D415F"/>
    <w:rsid w:val="004E1CF7"/>
    <w:rsid w:val="004E6024"/>
    <w:rsid w:val="004F31E3"/>
    <w:rsid w:val="004F789B"/>
    <w:rsid w:val="004F7F44"/>
    <w:rsid w:val="00501F2A"/>
    <w:rsid w:val="00506E42"/>
    <w:rsid w:val="005133AF"/>
    <w:rsid w:val="00520415"/>
    <w:rsid w:val="00523AF7"/>
    <w:rsid w:val="00523E2F"/>
    <w:rsid w:val="0052414C"/>
    <w:rsid w:val="005252A2"/>
    <w:rsid w:val="0052633A"/>
    <w:rsid w:val="00540612"/>
    <w:rsid w:val="00542D1D"/>
    <w:rsid w:val="00543C14"/>
    <w:rsid w:val="0054462A"/>
    <w:rsid w:val="00544AF1"/>
    <w:rsid w:val="005544C0"/>
    <w:rsid w:val="00554685"/>
    <w:rsid w:val="00557973"/>
    <w:rsid w:val="00562337"/>
    <w:rsid w:val="0056562A"/>
    <w:rsid w:val="00570B60"/>
    <w:rsid w:val="00570E6B"/>
    <w:rsid w:val="00574204"/>
    <w:rsid w:val="00595BDD"/>
    <w:rsid w:val="005A376B"/>
    <w:rsid w:val="005A68CF"/>
    <w:rsid w:val="005B1C78"/>
    <w:rsid w:val="005B2326"/>
    <w:rsid w:val="005C09A5"/>
    <w:rsid w:val="005C0FA1"/>
    <w:rsid w:val="005C1142"/>
    <w:rsid w:val="005C313D"/>
    <w:rsid w:val="005C3521"/>
    <w:rsid w:val="005C3FE5"/>
    <w:rsid w:val="005C4CE2"/>
    <w:rsid w:val="005D43EE"/>
    <w:rsid w:val="005E45AA"/>
    <w:rsid w:val="005F0CCE"/>
    <w:rsid w:val="005F73F4"/>
    <w:rsid w:val="00602574"/>
    <w:rsid w:val="00612774"/>
    <w:rsid w:val="00620BBB"/>
    <w:rsid w:val="00625974"/>
    <w:rsid w:val="00626DE7"/>
    <w:rsid w:val="006313D3"/>
    <w:rsid w:val="00631F0D"/>
    <w:rsid w:val="0063282B"/>
    <w:rsid w:val="00656898"/>
    <w:rsid w:val="00657103"/>
    <w:rsid w:val="006614D9"/>
    <w:rsid w:val="006636EF"/>
    <w:rsid w:val="00663F5F"/>
    <w:rsid w:val="00666BB5"/>
    <w:rsid w:val="00674753"/>
    <w:rsid w:val="00675DD4"/>
    <w:rsid w:val="00675DFB"/>
    <w:rsid w:val="00680FE4"/>
    <w:rsid w:val="006833E2"/>
    <w:rsid w:val="00685068"/>
    <w:rsid w:val="00696936"/>
    <w:rsid w:val="006A3022"/>
    <w:rsid w:val="006A3FF4"/>
    <w:rsid w:val="006A67A5"/>
    <w:rsid w:val="006B789C"/>
    <w:rsid w:val="006C3214"/>
    <w:rsid w:val="006C7434"/>
    <w:rsid w:val="006D666E"/>
    <w:rsid w:val="006E3FD2"/>
    <w:rsid w:val="006F0B99"/>
    <w:rsid w:val="006F0FD6"/>
    <w:rsid w:val="006F3ACB"/>
    <w:rsid w:val="007042FF"/>
    <w:rsid w:val="00706D73"/>
    <w:rsid w:val="007139A7"/>
    <w:rsid w:val="00715485"/>
    <w:rsid w:val="00716447"/>
    <w:rsid w:val="00723839"/>
    <w:rsid w:val="00730DD7"/>
    <w:rsid w:val="00735561"/>
    <w:rsid w:val="0075495E"/>
    <w:rsid w:val="007551D6"/>
    <w:rsid w:val="007552D9"/>
    <w:rsid w:val="00757152"/>
    <w:rsid w:val="007627C8"/>
    <w:rsid w:val="007634FE"/>
    <w:rsid w:val="007650E7"/>
    <w:rsid w:val="00765252"/>
    <w:rsid w:val="007710FD"/>
    <w:rsid w:val="00771C70"/>
    <w:rsid w:val="00772AEA"/>
    <w:rsid w:val="00773ADC"/>
    <w:rsid w:val="007873D7"/>
    <w:rsid w:val="007875A3"/>
    <w:rsid w:val="0079025D"/>
    <w:rsid w:val="00796BA5"/>
    <w:rsid w:val="0079722B"/>
    <w:rsid w:val="007A0848"/>
    <w:rsid w:val="007A1F9D"/>
    <w:rsid w:val="007A51EF"/>
    <w:rsid w:val="007A63D8"/>
    <w:rsid w:val="007B5AAE"/>
    <w:rsid w:val="007B779B"/>
    <w:rsid w:val="007D3437"/>
    <w:rsid w:val="007D72BF"/>
    <w:rsid w:val="007F45D9"/>
    <w:rsid w:val="007F6C7D"/>
    <w:rsid w:val="007F7BF9"/>
    <w:rsid w:val="00810C48"/>
    <w:rsid w:val="0081430D"/>
    <w:rsid w:val="00815255"/>
    <w:rsid w:val="00815A6C"/>
    <w:rsid w:val="00823C9F"/>
    <w:rsid w:val="00823F87"/>
    <w:rsid w:val="0082407F"/>
    <w:rsid w:val="00827132"/>
    <w:rsid w:val="00836CA3"/>
    <w:rsid w:val="00860EB7"/>
    <w:rsid w:val="00861603"/>
    <w:rsid w:val="00863570"/>
    <w:rsid w:val="00865237"/>
    <w:rsid w:val="00866C4C"/>
    <w:rsid w:val="00866C53"/>
    <w:rsid w:val="00866E5E"/>
    <w:rsid w:val="00870948"/>
    <w:rsid w:val="00871912"/>
    <w:rsid w:val="008719D1"/>
    <w:rsid w:val="00875331"/>
    <w:rsid w:val="008769C9"/>
    <w:rsid w:val="008805B2"/>
    <w:rsid w:val="00894D88"/>
    <w:rsid w:val="00894EAC"/>
    <w:rsid w:val="008A38FF"/>
    <w:rsid w:val="008A7F97"/>
    <w:rsid w:val="008C108B"/>
    <w:rsid w:val="008C7A9D"/>
    <w:rsid w:val="008D2181"/>
    <w:rsid w:val="008D2F3D"/>
    <w:rsid w:val="008F15F8"/>
    <w:rsid w:val="00900015"/>
    <w:rsid w:val="009010AE"/>
    <w:rsid w:val="00902265"/>
    <w:rsid w:val="00904D7A"/>
    <w:rsid w:val="00910BA0"/>
    <w:rsid w:val="00922DCE"/>
    <w:rsid w:val="00926893"/>
    <w:rsid w:val="00952757"/>
    <w:rsid w:val="00963F05"/>
    <w:rsid w:val="00966A36"/>
    <w:rsid w:val="00967C55"/>
    <w:rsid w:val="00967F40"/>
    <w:rsid w:val="00971485"/>
    <w:rsid w:val="00981D82"/>
    <w:rsid w:val="00983560"/>
    <w:rsid w:val="00984624"/>
    <w:rsid w:val="00990134"/>
    <w:rsid w:val="0099190E"/>
    <w:rsid w:val="009A0349"/>
    <w:rsid w:val="009B0FFE"/>
    <w:rsid w:val="009B385B"/>
    <w:rsid w:val="009C7E2E"/>
    <w:rsid w:val="009D29AC"/>
    <w:rsid w:val="009E41C5"/>
    <w:rsid w:val="009E6B26"/>
    <w:rsid w:val="009E70CB"/>
    <w:rsid w:val="009F2987"/>
    <w:rsid w:val="009F53F9"/>
    <w:rsid w:val="009F6657"/>
    <w:rsid w:val="00A11142"/>
    <w:rsid w:val="00A1205A"/>
    <w:rsid w:val="00A1500B"/>
    <w:rsid w:val="00A1768E"/>
    <w:rsid w:val="00A2411F"/>
    <w:rsid w:val="00A26BBF"/>
    <w:rsid w:val="00A34B92"/>
    <w:rsid w:val="00A368A3"/>
    <w:rsid w:val="00A43556"/>
    <w:rsid w:val="00A54F13"/>
    <w:rsid w:val="00A659D5"/>
    <w:rsid w:val="00A66A9F"/>
    <w:rsid w:val="00A72479"/>
    <w:rsid w:val="00A75F7E"/>
    <w:rsid w:val="00A80419"/>
    <w:rsid w:val="00A8634C"/>
    <w:rsid w:val="00A86AC2"/>
    <w:rsid w:val="00A87B56"/>
    <w:rsid w:val="00A906CD"/>
    <w:rsid w:val="00A90B1C"/>
    <w:rsid w:val="00A95ED1"/>
    <w:rsid w:val="00A965B0"/>
    <w:rsid w:val="00AA292D"/>
    <w:rsid w:val="00AA3DD8"/>
    <w:rsid w:val="00AA460E"/>
    <w:rsid w:val="00AA49EF"/>
    <w:rsid w:val="00AB6BFA"/>
    <w:rsid w:val="00AC4F84"/>
    <w:rsid w:val="00AD65BD"/>
    <w:rsid w:val="00AE0321"/>
    <w:rsid w:val="00AF3A8B"/>
    <w:rsid w:val="00AF58E8"/>
    <w:rsid w:val="00B04F71"/>
    <w:rsid w:val="00B1090B"/>
    <w:rsid w:val="00B10C04"/>
    <w:rsid w:val="00B13CC8"/>
    <w:rsid w:val="00B1459C"/>
    <w:rsid w:val="00B208D7"/>
    <w:rsid w:val="00B23464"/>
    <w:rsid w:val="00B3279B"/>
    <w:rsid w:val="00B341AB"/>
    <w:rsid w:val="00B35B31"/>
    <w:rsid w:val="00B36B9F"/>
    <w:rsid w:val="00B377D7"/>
    <w:rsid w:val="00B44B98"/>
    <w:rsid w:val="00B50F37"/>
    <w:rsid w:val="00B55263"/>
    <w:rsid w:val="00B57578"/>
    <w:rsid w:val="00B639BC"/>
    <w:rsid w:val="00B724EF"/>
    <w:rsid w:val="00B72EA8"/>
    <w:rsid w:val="00B736F9"/>
    <w:rsid w:val="00B74A7C"/>
    <w:rsid w:val="00B85E52"/>
    <w:rsid w:val="00B96E85"/>
    <w:rsid w:val="00BA237E"/>
    <w:rsid w:val="00BA35A0"/>
    <w:rsid w:val="00BA36EF"/>
    <w:rsid w:val="00BB3C63"/>
    <w:rsid w:val="00BB48FA"/>
    <w:rsid w:val="00BB66E7"/>
    <w:rsid w:val="00BC2F8A"/>
    <w:rsid w:val="00BC6ABC"/>
    <w:rsid w:val="00BD41E0"/>
    <w:rsid w:val="00BD5070"/>
    <w:rsid w:val="00BD6593"/>
    <w:rsid w:val="00BE04D6"/>
    <w:rsid w:val="00BE0E0A"/>
    <w:rsid w:val="00BE1CA1"/>
    <w:rsid w:val="00BE4BE4"/>
    <w:rsid w:val="00BE5F29"/>
    <w:rsid w:val="00BE71A3"/>
    <w:rsid w:val="00C014D7"/>
    <w:rsid w:val="00C0716C"/>
    <w:rsid w:val="00C07896"/>
    <w:rsid w:val="00C16D61"/>
    <w:rsid w:val="00C205C5"/>
    <w:rsid w:val="00C20D94"/>
    <w:rsid w:val="00C21331"/>
    <w:rsid w:val="00C252F2"/>
    <w:rsid w:val="00C26585"/>
    <w:rsid w:val="00C33E79"/>
    <w:rsid w:val="00C36F5F"/>
    <w:rsid w:val="00C41C0D"/>
    <w:rsid w:val="00C500A4"/>
    <w:rsid w:val="00C52094"/>
    <w:rsid w:val="00C52F35"/>
    <w:rsid w:val="00C5313E"/>
    <w:rsid w:val="00C576FC"/>
    <w:rsid w:val="00C57D6E"/>
    <w:rsid w:val="00C64A90"/>
    <w:rsid w:val="00C66AFD"/>
    <w:rsid w:val="00C674CE"/>
    <w:rsid w:val="00C70384"/>
    <w:rsid w:val="00C70658"/>
    <w:rsid w:val="00C70F54"/>
    <w:rsid w:val="00C76402"/>
    <w:rsid w:val="00C76CC1"/>
    <w:rsid w:val="00C80E8D"/>
    <w:rsid w:val="00C81915"/>
    <w:rsid w:val="00C822E8"/>
    <w:rsid w:val="00C85D4F"/>
    <w:rsid w:val="00C87871"/>
    <w:rsid w:val="00C91191"/>
    <w:rsid w:val="00CA6F54"/>
    <w:rsid w:val="00CB6910"/>
    <w:rsid w:val="00CC164D"/>
    <w:rsid w:val="00CC1B36"/>
    <w:rsid w:val="00CC1DFA"/>
    <w:rsid w:val="00CC3419"/>
    <w:rsid w:val="00CC353F"/>
    <w:rsid w:val="00CC3A03"/>
    <w:rsid w:val="00CD065D"/>
    <w:rsid w:val="00CD5B8A"/>
    <w:rsid w:val="00CE4C29"/>
    <w:rsid w:val="00CE5765"/>
    <w:rsid w:val="00CE7408"/>
    <w:rsid w:val="00CF1CD6"/>
    <w:rsid w:val="00D0169D"/>
    <w:rsid w:val="00D06C6F"/>
    <w:rsid w:val="00D117B2"/>
    <w:rsid w:val="00D1329C"/>
    <w:rsid w:val="00D21308"/>
    <w:rsid w:val="00D22BCF"/>
    <w:rsid w:val="00D367B3"/>
    <w:rsid w:val="00D36E63"/>
    <w:rsid w:val="00D41067"/>
    <w:rsid w:val="00D41B2E"/>
    <w:rsid w:val="00D426D1"/>
    <w:rsid w:val="00D4367B"/>
    <w:rsid w:val="00D4442B"/>
    <w:rsid w:val="00D53727"/>
    <w:rsid w:val="00D55C5E"/>
    <w:rsid w:val="00D63138"/>
    <w:rsid w:val="00D67D91"/>
    <w:rsid w:val="00D73B2B"/>
    <w:rsid w:val="00D77F96"/>
    <w:rsid w:val="00D83460"/>
    <w:rsid w:val="00D83DDE"/>
    <w:rsid w:val="00D840EF"/>
    <w:rsid w:val="00D90372"/>
    <w:rsid w:val="00D917A3"/>
    <w:rsid w:val="00D94BDF"/>
    <w:rsid w:val="00D94C7D"/>
    <w:rsid w:val="00DA2D89"/>
    <w:rsid w:val="00DA4616"/>
    <w:rsid w:val="00DA5CBD"/>
    <w:rsid w:val="00DB6755"/>
    <w:rsid w:val="00DB7731"/>
    <w:rsid w:val="00DC3276"/>
    <w:rsid w:val="00DC331E"/>
    <w:rsid w:val="00DC68B2"/>
    <w:rsid w:val="00DC70E1"/>
    <w:rsid w:val="00DC7637"/>
    <w:rsid w:val="00DD40C2"/>
    <w:rsid w:val="00DE1543"/>
    <w:rsid w:val="00DE6021"/>
    <w:rsid w:val="00DF290B"/>
    <w:rsid w:val="00E017E3"/>
    <w:rsid w:val="00E21088"/>
    <w:rsid w:val="00E2263A"/>
    <w:rsid w:val="00E26CD4"/>
    <w:rsid w:val="00E304A8"/>
    <w:rsid w:val="00E37138"/>
    <w:rsid w:val="00E42AA8"/>
    <w:rsid w:val="00E46ABE"/>
    <w:rsid w:val="00E50548"/>
    <w:rsid w:val="00E51D2F"/>
    <w:rsid w:val="00E53AA0"/>
    <w:rsid w:val="00E62F9F"/>
    <w:rsid w:val="00E751E9"/>
    <w:rsid w:val="00E752DC"/>
    <w:rsid w:val="00E7538B"/>
    <w:rsid w:val="00E9152D"/>
    <w:rsid w:val="00E94EE4"/>
    <w:rsid w:val="00EA5971"/>
    <w:rsid w:val="00EB0761"/>
    <w:rsid w:val="00EB13E1"/>
    <w:rsid w:val="00EB421B"/>
    <w:rsid w:val="00EB74A9"/>
    <w:rsid w:val="00EC4F81"/>
    <w:rsid w:val="00ED1DA4"/>
    <w:rsid w:val="00ED4CAE"/>
    <w:rsid w:val="00ED56D6"/>
    <w:rsid w:val="00EE11E7"/>
    <w:rsid w:val="00EE1839"/>
    <w:rsid w:val="00EE18A8"/>
    <w:rsid w:val="00EE70C3"/>
    <w:rsid w:val="00EF59E7"/>
    <w:rsid w:val="00F02C47"/>
    <w:rsid w:val="00F03A11"/>
    <w:rsid w:val="00F07BB6"/>
    <w:rsid w:val="00F17AF5"/>
    <w:rsid w:val="00F27D41"/>
    <w:rsid w:val="00F3670F"/>
    <w:rsid w:val="00F410BC"/>
    <w:rsid w:val="00F443E4"/>
    <w:rsid w:val="00F51F8A"/>
    <w:rsid w:val="00F665F8"/>
    <w:rsid w:val="00F702B7"/>
    <w:rsid w:val="00F84E33"/>
    <w:rsid w:val="00F9778E"/>
    <w:rsid w:val="00FB0DCB"/>
    <w:rsid w:val="00FC0225"/>
    <w:rsid w:val="00FC2C09"/>
    <w:rsid w:val="00FC7226"/>
    <w:rsid w:val="00FD122C"/>
    <w:rsid w:val="00FE5EAE"/>
    <w:rsid w:val="00FE6C8F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14EC48"/>
  <w15:chartTrackingRefBased/>
  <w15:docId w15:val="{43EF2781-8D83-4FA4-8000-6269D3C6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01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4578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styleId="PageNumber">
    <w:name w:val="page number"/>
    <w:basedOn w:val="DefaultParagraphFont"/>
    <w:rsid w:val="00174578"/>
  </w:style>
  <w:style w:type="paragraph" w:styleId="ListParagraph">
    <w:name w:val="List Paragraph"/>
    <w:basedOn w:val="Normal"/>
    <w:uiPriority w:val="34"/>
    <w:qFormat/>
    <w:rsid w:val="000A0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0A0171"/>
    <w:rPr>
      <w:color w:val="0000FF"/>
      <w:u w:val="single"/>
    </w:rPr>
  </w:style>
  <w:style w:type="character" w:styleId="FollowedHyperlink">
    <w:name w:val="FollowedHyperlink"/>
    <w:rsid w:val="000A017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6C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33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33BC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D33BC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7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6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54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2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605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2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7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A9A49758470419FEC94EAFDDFF34F" ma:contentTypeVersion="13" ma:contentTypeDescription="Create a new document." ma:contentTypeScope="" ma:versionID="364a3318f128ac19ad1ac00d07922a38">
  <xsd:schema xmlns:xsd="http://www.w3.org/2001/XMLSchema" xmlns:xs="http://www.w3.org/2001/XMLSchema" xmlns:p="http://schemas.microsoft.com/office/2006/metadata/properties" xmlns:ns2="d1f527e6-9d9f-408e-b849-c8f876b1ce08" xmlns:ns3="3c28c492-270c-4d38-87a9-b5a4a4ea033f" targetNamespace="http://schemas.microsoft.com/office/2006/metadata/properties" ma:root="true" ma:fieldsID="150e2411c9713b75e55a847278d1cdef" ns2:_="" ns3:_="">
    <xsd:import namespace="d1f527e6-9d9f-408e-b849-c8f876b1ce08"/>
    <xsd:import namespace="3c28c492-270c-4d38-87a9-b5a4a4ea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27e6-9d9f-408e-b849-c8f876b1c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492-270c-4d38-87a9-b5a4a4ea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1B831-B147-4436-BFCF-E61E94737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A1A86-1005-45C2-A683-C2A41D12C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7551F-4812-4F25-9E26-6006954E0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51B19-4494-4F1B-AF79-E3EBC1C04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527e6-9d9f-408e-b849-c8f876b1ce08"/>
    <ds:schemaRef ds:uri="3c28c492-270c-4d38-87a9-b5a4a4ea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VCE</vt:lpstr>
    </vt:vector>
  </TitlesOfParts>
  <Company>St Patrick's Colleg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VCE</dc:title>
  <dc:subject/>
  <dc:creator>shill;jpetrov</dc:creator>
  <cp:keywords/>
  <cp:lastModifiedBy>Julia Petrov</cp:lastModifiedBy>
  <cp:revision>3</cp:revision>
  <cp:lastPrinted>2019-06-19T08:02:00Z</cp:lastPrinted>
  <dcterms:created xsi:type="dcterms:W3CDTF">2021-06-24T06:08:00Z</dcterms:created>
  <dcterms:modified xsi:type="dcterms:W3CDTF">2021-06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A9A49758470419FEC94EAFDDFF34F</vt:lpwstr>
  </property>
</Properties>
</file>